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11D8" w14:textId="77777777" w:rsidR="00E6389C" w:rsidRPr="00B973C1" w:rsidRDefault="00E6389C" w:rsidP="00E6389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B973C1">
        <w:rPr>
          <w:rFonts w:asciiTheme="minorEastAsia" w:hAnsiTheme="minorEastAsia" w:cs="ＭＳ明朝" w:hint="eastAsia"/>
          <w:kern w:val="0"/>
          <w:szCs w:val="21"/>
        </w:rPr>
        <w:t>様式第１１号</w:t>
      </w:r>
    </w:p>
    <w:p w14:paraId="6C916BF9" w14:textId="77777777" w:rsidR="00E6389C" w:rsidRPr="00B973C1" w:rsidRDefault="00E6389C" w:rsidP="00E6389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1E82DDD" w14:textId="77777777" w:rsidR="00E6389C" w:rsidRPr="00B973C1" w:rsidRDefault="00E6389C" w:rsidP="00E6389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3343B3E" w14:textId="77777777" w:rsidR="00E6389C" w:rsidRPr="00B973C1" w:rsidRDefault="00E6389C" w:rsidP="00E6389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  <w:szCs w:val="21"/>
        </w:rPr>
      </w:pPr>
      <w:r w:rsidRPr="00B973C1">
        <w:rPr>
          <w:rFonts w:asciiTheme="minorEastAsia" w:hAnsiTheme="minorEastAsia" w:cs="ＭＳ明朝" w:hint="eastAsia"/>
          <w:kern w:val="0"/>
          <w:sz w:val="22"/>
          <w:szCs w:val="21"/>
        </w:rPr>
        <w:t>土地使用承諾書</w:t>
      </w:r>
    </w:p>
    <w:p w14:paraId="65D1B00F" w14:textId="77777777" w:rsidR="00E6389C" w:rsidRPr="00B973C1" w:rsidRDefault="00E6389C" w:rsidP="00E6389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14:paraId="385C16ED" w14:textId="77777777" w:rsidR="00E6389C" w:rsidRPr="00B973C1" w:rsidRDefault="00E6389C" w:rsidP="00E6389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14:paraId="3FE85605" w14:textId="77777777" w:rsidR="00E6389C" w:rsidRPr="00B973C1" w:rsidRDefault="00E6389C" w:rsidP="00E6389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B973C1">
        <w:rPr>
          <w:rFonts w:asciiTheme="minorEastAsia" w:hAnsiTheme="minorEastAsia" w:cs="ＭＳ明朝" w:hint="eastAsia"/>
          <w:kern w:val="0"/>
          <w:szCs w:val="21"/>
        </w:rPr>
        <w:t>八潮市長</w:t>
      </w:r>
      <w:r w:rsidRPr="00B973C1">
        <w:rPr>
          <w:rFonts w:asciiTheme="minorEastAsia" w:hAnsiTheme="minorEastAsia" w:cs="ＭＳ明朝"/>
          <w:kern w:val="0"/>
          <w:szCs w:val="21"/>
        </w:rPr>
        <w:t xml:space="preserve"> </w:t>
      </w:r>
      <w:r w:rsidRPr="00B973C1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4F38C213" w14:textId="77777777" w:rsidR="00E6389C" w:rsidRPr="00B973C1" w:rsidRDefault="00E6389C" w:rsidP="00E6389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F7A3EF3" w14:textId="77777777" w:rsidR="00E6389C" w:rsidRPr="00B973C1" w:rsidRDefault="00E6389C" w:rsidP="00E6389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B973C1">
        <w:rPr>
          <w:rFonts w:asciiTheme="minorEastAsia" w:hAnsiTheme="minorEastAsia" w:cs="ＭＳ明朝" w:hint="eastAsia"/>
          <w:kern w:val="0"/>
          <w:szCs w:val="21"/>
        </w:rPr>
        <w:t>当該建物について、八潮市と借上型市営住宅として賃貸借契約を締結した場合、当該建物の敷地である土地の使用を承諾します。</w:t>
      </w:r>
    </w:p>
    <w:p w14:paraId="1FCDC745" w14:textId="77777777" w:rsidR="00E6389C" w:rsidRPr="00B973C1" w:rsidRDefault="00E6389C" w:rsidP="00E6389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3462777C" w14:textId="77777777" w:rsidR="00E6389C" w:rsidRPr="00B973C1" w:rsidRDefault="00E6389C" w:rsidP="00E6389C">
      <w:pPr>
        <w:pStyle w:val="ac"/>
      </w:pPr>
      <w:r w:rsidRPr="00B973C1">
        <w:rPr>
          <w:rFonts w:hint="eastAsia"/>
        </w:rPr>
        <w:t>記</w:t>
      </w:r>
    </w:p>
    <w:p w14:paraId="408EAC95" w14:textId="77777777" w:rsidR="00E6389C" w:rsidRPr="00B973C1" w:rsidRDefault="00E6389C" w:rsidP="00E6389C">
      <w:pPr>
        <w:rPr>
          <w:kern w:val="0"/>
        </w:rPr>
      </w:pPr>
      <w:r w:rsidRPr="00B973C1">
        <w:rPr>
          <w:rFonts w:hint="eastAsia"/>
          <w:kern w:val="0"/>
        </w:rPr>
        <w:t>（土地）</w:t>
      </w:r>
    </w:p>
    <w:p w14:paraId="3C7FB67B" w14:textId="77777777" w:rsidR="00E6389C" w:rsidRPr="00B973C1" w:rsidRDefault="00E6389C" w:rsidP="00E6389C">
      <w:pPr>
        <w:rPr>
          <w:kern w:val="0"/>
        </w:rPr>
      </w:pPr>
    </w:p>
    <w:p w14:paraId="0A886B2C" w14:textId="77777777" w:rsidR="00E6389C" w:rsidRPr="00B973C1" w:rsidRDefault="00E6389C" w:rsidP="00E6389C">
      <w:pPr>
        <w:rPr>
          <w:kern w:val="0"/>
        </w:rPr>
      </w:pPr>
    </w:p>
    <w:p w14:paraId="2E842C56" w14:textId="77777777" w:rsidR="00E6389C" w:rsidRPr="00B973C1" w:rsidRDefault="00E6389C" w:rsidP="00E6389C">
      <w:pPr>
        <w:rPr>
          <w:kern w:val="0"/>
        </w:rPr>
      </w:pPr>
    </w:p>
    <w:p w14:paraId="1FA59F4F" w14:textId="77777777" w:rsidR="00E6389C" w:rsidRPr="00B973C1" w:rsidRDefault="00E6389C" w:rsidP="00E6389C">
      <w:pPr>
        <w:rPr>
          <w:kern w:val="0"/>
        </w:rPr>
      </w:pPr>
    </w:p>
    <w:p w14:paraId="2FDD58CA" w14:textId="77777777" w:rsidR="00E6389C" w:rsidRPr="00B973C1" w:rsidRDefault="00E6389C" w:rsidP="00E6389C">
      <w:pPr>
        <w:rPr>
          <w:kern w:val="0"/>
        </w:rPr>
      </w:pPr>
    </w:p>
    <w:p w14:paraId="59A414F9" w14:textId="77777777" w:rsidR="00E6389C" w:rsidRPr="00B973C1" w:rsidRDefault="00E6389C" w:rsidP="00E6389C">
      <w:pPr>
        <w:rPr>
          <w:kern w:val="0"/>
        </w:rPr>
      </w:pPr>
    </w:p>
    <w:p w14:paraId="06C57B43" w14:textId="77777777" w:rsidR="00E6389C" w:rsidRPr="00B973C1" w:rsidRDefault="00E6389C" w:rsidP="00E6389C">
      <w:pPr>
        <w:rPr>
          <w:kern w:val="0"/>
        </w:rPr>
      </w:pPr>
    </w:p>
    <w:p w14:paraId="611674E8" w14:textId="77777777" w:rsidR="00E6389C" w:rsidRPr="00B973C1" w:rsidRDefault="00E6389C" w:rsidP="00E6389C">
      <w:pPr>
        <w:rPr>
          <w:kern w:val="0"/>
        </w:rPr>
      </w:pPr>
      <w:r w:rsidRPr="00B973C1">
        <w:rPr>
          <w:rFonts w:hint="eastAsia"/>
          <w:kern w:val="0"/>
        </w:rPr>
        <w:t xml:space="preserve">　　　　　　　　　　　　　　　　　　　　　　　　　　　　　　年　　月　　日</w:t>
      </w:r>
    </w:p>
    <w:p w14:paraId="358FD1A2" w14:textId="77777777" w:rsidR="00E6389C" w:rsidRPr="00B973C1" w:rsidRDefault="00E6389C" w:rsidP="00E6389C">
      <w:pPr>
        <w:rPr>
          <w:kern w:val="0"/>
        </w:rPr>
      </w:pPr>
    </w:p>
    <w:p w14:paraId="6969F629" w14:textId="77777777" w:rsidR="00E6389C" w:rsidRPr="00B973C1" w:rsidRDefault="00E6389C" w:rsidP="00E6389C">
      <w:pPr>
        <w:rPr>
          <w:kern w:val="0"/>
          <w:u w:val="single"/>
        </w:rPr>
      </w:pPr>
      <w:r w:rsidRPr="00B973C1">
        <w:rPr>
          <w:rFonts w:hint="eastAsia"/>
          <w:kern w:val="0"/>
          <w:u w:val="single"/>
        </w:rPr>
        <w:t xml:space="preserve">住　所　　　　　　　　　　　　　　　　　　　　　　　　　　　　　　　　　　　　</w:t>
      </w:r>
    </w:p>
    <w:p w14:paraId="21157995" w14:textId="77777777" w:rsidR="00E6389C" w:rsidRPr="00B973C1" w:rsidRDefault="00E6389C" w:rsidP="00E6389C">
      <w:pPr>
        <w:rPr>
          <w:kern w:val="0"/>
        </w:rPr>
      </w:pPr>
    </w:p>
    <w:p w14:paraId="4FE6182D" w14:textId="77777777" w:rsidR="00E6389C" w:rsidRPr="00B973C1" w:rsidRDefault="00E6389C" w:rsidP="00E6389C">
      <w:pPr>
        <w:rPr>
          <w:kern w:val="0"/>
          <w:u w:val="single"/>
        </w:rPr>
      </w:pPr>
      <w:r w:rsidRPr="00B973C1">
        <w:rPr>
          <w:rFonts w:hint="eastAsia"/>
          <w:kern w:val="0"/>
          <w:u w:val="single"/>
        </w:rPr>
        <w:t>氏　名　　　　　　　　　　　　　　　　　　　　　　　　　　　　　　　　　　　印</w:t>
      </w:r>
    </w:p>
    <w:p w14:paraId="493A6863" w14:textId="77777777" w:rsidR="00E6389C" w:rsidRPr="00B973C1" w:rsidRDefault="00E6389C" w:rsidP="00E6389C">
      <w:pPr>
        <w:rPr>
          <w:kern w:val="0"/>
        </w:rPr>
      </w:pPr>
      <w:r w:rsidRPr="00B973C1">
        <w:rPr>
          <w:rFonts w:hint="eastAsia"/>
          <w:kern w:val="0"/>
        </w:rPr>
        <w:t>※押印は実印とし、印鑑証明書を添付して下さい。</w:t>
      </w:r>
    </w:p>
    <w:p w14:paraId="60C38956" w14:textId="77777777" w:rsidR="00E6389C" w:rsidRPr="00B973C1" w:rsidRDefault="00E6389C" w:rsidP="00E6389C">
      <w:pPr>
        <w:rPr>
          <w:kern w:val="0"/>
        </w:rPr>
      </w:pPr>
      <w:r w:rsidRPr="00B973C1">
        <w:rPr>
          <w:rFonts w:hint="eastAsia"/>
          <w:kern w:val="0"/>
        </w:rPr>
        <w:t>※借地権等に基づく土地使用の場合は、土地賃貸借契約書等の写しを添付して下さい。</w:t>
      </w:r>
    </w:p>
    <w:p w14:paraId="48788D3F" w14:textId="77777777" w:rsidR="00E6389C" w:rsidRPr="00B973C1" w:rsidRDefault="00E6389C" w:rsidP="00E6389C">
      <w:pPr>
        <w:pStyle w:val="ae"/>
      </w:pPr>
    </w:p>
    <w:p w14:paraId="53CF7E08" w14:textId="77777777" w:rsidR="00E6389C" w:rsidRPr="00B973C1" w:rsidRDefault="00E6389C" w:rsidP="00E6389C">
      <w:pPr>
        <w:pStyle w:val="ae"/>
      </w:pPr>
    </w:p>
    <w:p w14:paraId="5A22D212" w14:textId="77777777" w:rsidR="00E6389C" w:rsidRPr="00B973C1" w:rsidRDefault="00E6389C" w:rsidP="00E6389C">
      <w:pPr>
        <w:ind w:firstLineChars="3700" w:firstLine="7770"/>
      </w:pPr>
      <w:r w:rsidRPr="00B973C1">
        <w:rPr>
          <w:rFonts w:asciiTheme="minorEastAsia" w:hAnsiTheme="minorEastAsia" w:cs="ＭＳ明朝" w:hint="eastAsia"/>
          <w:kern w:val="0"/>
          <w:szCs w:val="21"/>
        </w:rPr>
        <w:t>以上</w:t>
      </w:r>
    </w:p>
    <w:p w14:paraId="04E1DC3A" w14:textId="77777777" w:rsidR="00E6389C" w:rsidRPr="00B973C1" w:rsidRDefault="00E6389C" w:rsidP="00E6389C">
      <w:pPr>
        <w:rPr>
          <w:rFonts w:ascii="ＭＳ 明朝" w:hAnsi="ＭＳ 明朝"/>
        </w:rPr>
      </w:pPr>
    </w:p>
    <w:p w14:paraId="67CA4ED2" w14:textId="77777777" w:rsidR="00E6389C" w:rsidRPr="00B973C1" w:rsidRDefault="00E6389C" w:rsidP="00E6389C"/>
    <w:p w14:paraId="573EBF81" w14:textId="77777777" w:rsidR="00E6389C" w:rsidRPr="00B973C1" w:rsidRDefault="00E6389C" w:rsidP="00E6389C">
      <w:pPr>
        <w:spacing w:line="276" w:lineRule="auto"/>
        <w:rPr>
          <w:rFonts w:ascii="ＭＳ 明朝" w:hAnsi="ＭＳ 明朝" w:cs="ＭＳ明朝"/>
          <w:kern w:val="0"/>
          <w:sz w:val="24"/>
          <w:szCs w:val="24"/>
        </w:rPr>
      </w:pPr>
    </w:p>
    <w:p w14:paraId="1D45A350" w14:textId="77777777" w:rsidR="00E6389C" w:rsidRPr="00B973C1" w:rsidRDefault="00E6389C" w:rsidP="00E6389C">
      <w:pPr>
        <w:widowControl/>
        <w:rPr>
          <w:rFonts w:ascii="ＭＳ 明朝" w:hAnsi="ＭＳ 明朝"/>
          <w:sz w:val="28"/>
        </w:rPr>
      </w:pPr>
    </w:p>
    <w:p w14:paraId="26451211" w14:textId="77777777" w:rsidR="00E6389C" w:rsidRPr="00B973C1" w:rsidRDefault="00E6389C" w:rsidP="00477B94">
      <w:pPr>
        <w:widowControl/>
        <w:jc w:val="left"/>
        <w:rPr>
          <w:rFonts w:ascii="游明朝" w:eastAsia="ＭＳ 明朝" w:hAnsi="游明朝" w:cs="ＭＳ明朝"/>
          <w:kern w:val="0"/>
          <w:szCs w:val="21"/>
        </w:rPr>
      </w:pPr>
    </w:p>
    <w:sectPr w:rsidR="00E6389C" w:rsidRPr="00B973C1" w:rsidSect="003D6D74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5134" w14:textId="77777777" w:rsidR="003E70B0" w:rsidRDefault="003E70B0" w:rsidP="00BF30FD">
      <w:r>
        <w:separator/>
      </w:r>
    </w:p>
  </w:endnote>
  <w:endnote w:type="continuationSeparator" w:id="0">
    <w:p w14:paraId="47920799" w14:textId="77777777" w:rsidR="003E70B0" w:rsidRDefault="003E70B0" w:rsidP="00BF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たぬき油性マジ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41D" w14:textId="68C20063" w:rsidR="003D6D74" w:rsidRDefault="003D6D74" w:rsidP="005141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A362" w14:textId="77777777" w:rsidR="003E70B0" w:rsidRDefault="003E70B0" w:rsidP="00BF30FD">
      <w:r>
        <w:separator/>
      </w:r>
    </w:p>
  </w:footnote>
  <w:footnote w:type="continuationSeparator" w:id="0">
    <w:p w14:paraId="5581A50C" w14:textId="77777777" w:rsidR="003E70B0" w:rsidRDefault="003E70B0" w:rsidP="00BF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2A6"/>
    <w:multiLevelType w:val="hybridMultilevel"/>
    <w:tmpl w:val="DC5684E4"/>
    <w:lvl w:ilvl="0" w:tplc="1EEE0C08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rebuchet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1D0DAC"/>
    <w:multiLevelType w:val="hybridMultilevel"/>
    <w:tmpl w:val="D67293B8"/>
    <w:lvl w:ilvl="0" w:tplc="649E8280">
      <w:start w:val="1"/>
      <w:numFmt w:val="decimal"/>
      <w:lvlText w:val="(%1)"/>
      <w:lvlJc w:val="left"/>
      <w:pPr>
        <w:ind w:left="375" w:hanging="375"/>
      </w:pPr>
      <w:rPr>
        <w:rFonts w:ascii="Trebuchet MS" w:hAnsi="Trebuchet MS" w:cs="Trebuchet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315C52"/>
    <w:multiLevelType w:val="hybridMultilevel"/>
    <w:tmpl w:val="9E12A6E8"/>
    <w:lvl w:ilvl="0" w:tplc="9134E49A">
      <w:start w:val="1"/>
      <w:numFmt w:val="decimal"/>
      <w:lvlText w:val="(%1)"/>
      <w:lvlJc w:val="left"/>
      <w:pPr>
        <w:ind w:left="360" w:hanging="360"/>
      </w:pPr>
      <w:rPr>
        <w:rFonts w:ascii="HG丸ｺﾞｼｯｸM-PRO" w:hAnsi="HG丸ｺﾞｼｯｸM-PRO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BF495D"/>
    <w:multiLevelType w:val="hybridMultilevel"/>
    <w:tmpl w:val="A19A17C8"/>
    <w:lvl w:ilvl="0" w:tplc="1A9644FA">
      <w:start w:val="1"/>
      <w:numFmt w:val="decimal"/>
      <w:lvlText w:val="(%1)"/>
      <w:lvlJc w:val="left"/>
      <w:pPr>
        <w:ind w:left="390" w:hanging="390"/>
      </w:pPr>
      <w:rPr>
        <w:rFonts w:ascii="Trebuchet MS" w:hAnsi="Trebuchet MS" w:cs="Trebuchet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3B69DE"/>
    <w:multiLevelType w:val="hybridMultilevel"/>
    <w:tmpl w:val="8E722946"/>
    <w:lvl w:ilvl="0" w:tplc="E9D4EE22">
      <w:start w:val="5"/>
      <w:numFmt w:val="decimal"/>
      <w:lvlText w:val="(%1)"/>
      <w:lvlJc w:val="left"/>
      <w:pPr>
        <w:ind w:left="390" w:hanging="390"/>
      </w:pPr>
      <w:rPr>
        <w:rFonts w:ascii="Trebuchet MS" w:hAnsi="Trebuchet MS" w:cs="Trebuchet MS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A625DE"/>
    <w:multiLevelType w:val="multilevel"/>
    <w:tmpl w:val="D3E6C9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6" w15:restartNumberingAfterBreak="0">
    <w:nsid w:val="78FE05C4"/>
    <w:multiLevelType w:val="hybridMultilevel"/>
    <w:tmpl w:val="702A6DB6"/>
    <w:lvl w:ilvl="0" w:tplc="02B4F0A4">
      <w:start w:val="2"/>
      <w:numFmt w:val="bullet"/>
      <w:lvlText w:val="●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7" w15:restartNumberingAfterBreak="0">
    <w:nsid w:val="7FB76AB1"/>
    <w:multiLevelType w:val="hybridMultilevel"/>
    <w:tmpl w:val="1ED43294"/>
    <w:lvl w:ilvl="0" w:tplc="93F49366">
      <w:start w:val="2"/>
      <w:numFmt w:val="bullet"/>
      <w:lvlText w:val="●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982344716">
    <w:abstractNumId w:val="5"/>
  </w:num>
  <w:num w:numId="2" w16cid:durableId="323433127">
    <w:abstractNumId w:val="3"/>
  </w:num>
  <w:num w:numId="3" w16cid:durableId="855003192">
    <w:abstractNumId w:val="0"/>
  </w:num>
  <w:num w:numId="4" w16cid:durableId="870611695">
    <w:abstractNumId w:val="1"/>
  </w:num>
  <w:num w:numId="5" w16cid:durableId="1424376788">
    <w:abstractNumId w:val="4"/>
  </w:num>
  <w:num w:numId="6" w16cid:durableId="768425690">
    <w:abstractNumId w:val="6"/>
  </w:num>
  <w:num w:numId="7" w16cid:durableId="928462123">
    <w:abstractNumId w:val="7"/>
  </w:num>
  <w:num w:numId="8" w16cid:durableId="106799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89C"/>
    <w:rsid w:val="000022C9"/>
    <w:rsid w:val="00003AB2"/>
    <w:rsid w:val="0000488B"/>
    <w:rsid w:val="00007F09"/>
    <w:rsid w:val="000264A7"/>
    <w:rsid w:val="000271F8"/>
    <w:rsid w:val="000335ED"/>
    <w:rsid w:val="00033CB3"/>
    <w:rsid w:val="000735AC"/>
    <w:rsid w:val="00076A9C"/>
    <w:rsid w:val="000872AC"/>
    <w:rsid w:val="00090123"/>
    <w:rsid w:val="000A247A"/>
    <w:rsid w:val="000A56B0"/>
    <w:rsid w:val="000B1F01"/>
    <w:rsid w:val="000B7B80"/>
    <w:rsid w:val="000C0437"/>
    <w:rsid w:val="000C1CFB"/>
    <w:rsid w:val="000D5B8F"/>
    <w:rsid w:val="000D7888"/>
    <w:rsid w:val="000E429A"/>
    <w:rsid w:val="000E75C7"/>
    <w:rsid w:val="00101BB7"/>
    <w:rsid w:val="00103898"/>
    <w:rsid w:val="00103ED5"/>
    <w:rsid w:val="00111FFE"/>
    <w:rsid w:val="0012126F"/>
    <w:rsid w:val="0012143A"/>
    <w:rsid w:val="0012283F"/>
    <w:rsid w:val="0013125F"/>
    <w:rsid w:val="00140A55"/>
    <w:rsid w:val="00151957"/>
    <w:rsid w:val="001534C7"/>
    <w:rsid w:val="0015417C"/>
    <w:rsid w:val="00160B9D"/>
    <w:rsid w:val="00170BF1"/>
    <w:rsid w:val="0017729D"/>
    <w:rsid w:val="00184E21"/>
    <w:rsid w:val="001A12A2"/>
    <w:rsid w:val="001A4924"/>
    <w:rsid w:val="001C027C"/>
    <w:rsid w:val="001C2F65"/>
    <w:rsid w:val="001C5D58"/>
    <w:rsid w:val="001D365C"/>
    <w:rsid w:val="001E03B9"/>
    <w:rsid w:val="001E1C09"/>
    <w:rsid w:val="001F11D4"/>
    <w:rsid w:val="00200C13"/>
    <w:rsid w:val="00204E3D"/>
    <w:rsid w:val="00212F6B"/>
    <w:rsid w:val="00232C73"/>
    <w:rsid w:val="002330C2"/>
    <w:rsid w:val="002364A9"/>
    <w:rsid w:val="0025789C"/>
    <w:rsid w:val="002618D7"/>
    <w:rsid w:val="00263CE0"/>
    <w:rsid w:val="00275D2D"/>
    <w:rsid w:val="002772A9"/>
    <w:rsid w:val="00292049"/>
    <w:rsid w:val="0029483B"/>
    <w:rsid w:val="002A0FD2"/>
    <w:rsid w:val="002C312A"/>
    <w:rsid w:val="002C4448"/>
    <w:rsid w:val="002D2C5E"/>
    <w:rsid w:val="002D2C6E"/>
    <w:rsid w:val="002E5301"/>
    <w:rsid w:val="002F2336"/>
    <w:rsid w:val="00300E19"/>
    <w:rsid w:val="00301422"/>
    <w:rsid w:val="00303D6F"/>
    <w:rsid w:val="003041F2"/>
    <w:rsid w:val="0031355F"/>
    <w:rsid w:val="00320D61"/>
    <w:rsid w:val="0032398C"/>
    <w:rsid w:val="00325597"/>
    <w:rsid w:val="00337803"/>
    <w:rsid w:val="0035734D"/>
    <w:rsid w:val="00365310"/>
    <w:rsid w:val="00366335"/>
    <w:rsid w:val="00370B84"/>
    <w:rsid w:val="00371343"/>
    <w:rsid w:val="0037139A"/>
    <w:rsid w:val="00371D03"/>
    <w:rsid w:val="00380B53"/>
    <w:rsid w:val="00394C72"/>
    <w:rsid w:val="00396960"/>
    <w:rsid w:val="003A0665"/>
    <w:rsid w:val="003C5C21"/>
    <w:rsid w:val="003C6487"/>
    <w:rsid w:val="003D1E84"/>
    <w:rsid w:val="003D259E"/>
    <w:rsid w:val="003D6D74"/>
    <w:rsid w:val="003D7D88"/>
    <w:rsid w:val="003E072E"/>
    <w:rsid w:val="003E1CC6"/>
    <w:rsid w:val="003E70B0"/>
    <w:rsid w:val="003F0FB3"/>
    <w:rsid w:val="003F17C6"/>
    <w:rsid w:val="003F1ADA"/>
    <w:rsid w:val="0041141A"/>
    <w:rsid w:val="00412738"/>
    <w:rsid w:val="00412CEC"/>
    <w:rsid w:val="00422679"/>
    <w:rsid w:val="00425809"/>
    <w:rsid w:val="00430F5D"/>
    <w:rsid w:val="004351DD"/>
    <w:rsid w:val="00442004"/>
    <w:rsid w:val="004443D8"/>
    <w:rsid w:val="00451D30"/>
    <w:rsid w:val="00453DC3"/>
    <w:rsid w:val="00455B53"/>
    <w:rsid w:val="00461A0D"/>
    <w:rsid w:val="00475B8A"/>
    <w:rsid w:val="00477B94"/>
    <w:rsid w:val="00491841"/>
    <w:rsid w:val="004926E4"/>
    <w:rsid w:val="004B4E63"/>
    <w:rsid w:val="004C06F7"/>
    <w:rsid w:val="004C2C80"/>
    <w:rsid w:val="004C3B53"/>
    <w:rsid w:val="004C48CB"/>
    <w:rsid w:val="004C72D7"/>
    <w:rsid w:val="004E035A"/>
    <w:rsid w:val="004F6410"/>
    <w:rsid w:val="004F64B1"/>
    <w:rsid w:val="00512035"/>
    <w:rsid w:val="005141E6"/>
    <w:rsid w:val="00516AB3"/>
    <w:rsid w:val="00521EB6"/>
    <w:rsid w:val="00522784"/>
    <w:rsid w:val="005256F4"/>
    <w:rsid w:val="005306FD"/>
    <w:rsid w:val="00530BD0"/>
    <w:rsid w:val="005448F1"/>
    <w:rsid w:val="005470D0"/>
    <w:rsid w:val="00547E50"/>
    <w:rsid w:val="00551CC8"/>
    <w:rsid w:val="00555301"/>
    <w:rsid w:val="005560E2"/>
    <w:rsid w:val="0057130C"/>
    <w:rsid w:val="005759F2"/>
    <w:rsid w:val="005801E3"/>
    <w:rsid w:val="005A45AF"/>
    <w:rsid w:val="005A594A"/>
    <w:rsid w:val="005B3B43"/>
    <w:rsid w:val="005C25D4"/>
    <w:rsid w:val="005C38D3"/>
    <w:rsid w:val="005C46BB"/>
    <w:rsid w:val="005C548F"/>
    <w:rsid w:val="005C6F28"/>
    <w:rsid w:val="005D3ACB"/>
    <w:rsid w:val="005D51AE"/>
    <w:rsid w:val="005D566C"/>
    <w:rsid w:val="005D78F6"/>
    <w:rsid w:val="005E1872"/>
    <w:rsid w:val="005E36D9"/>
    <w:rsid w:val="006008ED"/>
    <w:rsid w:val="00601680"/>
    <w:rsid w:val="00603EF6"/>
    <w:rsid w:val="00607F3E"/>
    <w:rsid w:val="00610671"/>
    <w:rsid w:val="00621052"/>
    <w:rsid w:val="00621610"/>
    <w:rsid w:val="00625F8D"/>
    <w:rsid w:val="006277B5"/>
    <w:rsid w:val="00631E00"/>
    <w:rsid w:val="00635213"/>
    <w:rsid w:val="00640AC4"/>
    <w:rsid w:val="00646B0D"/>
    <w:rsid w:val="00654696"/>
    <w:rsid w:val="006632A0"/>
    <w:rsid w:val="0066649E"/>
    <w:rsid w:val="00674413"/>
    <w:rsid w:val="00686E02"/>
    <w:rsid w:val="00697875"/>
    <w:rsid w:val="006A167D"/>
    <w:rsid w:val="006A3E79"/>
    <w:rsid w:val="006A4E56"/>
    <w:rsid w:val="006D6120"/>
    <w:rsid w:val="006D74E1"/>
    <w:rsid w:val="006E2141"/>
    <w:rsid w:val="006F0918"/>
    <w:rsid w:val="007007E8"/>
    <w:rsid w:val="00706556"/>
    <w:rsid w:val="0073416F"/>
    <w:rsid w:val="00734AF9"/>
    <w:rsid w:val="007415B8"/>
    <w:rsid w:val="0074224F"/>
    <w:rsid w:val="00747606"/>
    <w:rsid w:val="00752160"/>
    <w:rsid w:val="0075264A"/>
    <w:rsid w:val="00753028"/>
    <w:rsid w:val="007545F9"/>
    <w:rsid w:val="007567B3"/>
    <w:rsid w:val="00795116"/>
    <w:rsid w:val="007A6349"/>
    <w:rsid w:val="007B388A"/>
    <w:rsid w:val="007C47BF"/>
    <w:rsid w:val="007C6FD9"/>
    <w:rsid w:val="007F17A3"/>
    <w:rsid w:val="007F6262"/>
    <w:rsid w:val="00800D24"/>
    <w:rsid w:val="00811AE7"/>
    <w:rsid w:val="00814A9F"/>
    <w:rsid w:val="00832790"/>
    <w:rsid w:val="00850831"/>
    <w:rsid w:val="0085273B"/>
    <w:rsid w:val="008578B5"/>
    <w:rsid w:val="0086015E"/>
    <w:rsid w:val="00863E39"/>
    <w:rsid w:val="00866F1B"/>
    <w:rsid w:val="0087222B"/>
    <w:rsid w:val="00875293"/>
    <w:rsid w:val="0088316E"/>
    <w:rsid w:val="00885549"/>
    <w:rsid w:val="008902B7"/>
    <w:rsid w:val="008A35FB"/>
    <w:rsid w:val="008B03F9"/>
    <w:rsid w:val="008C582B"/>
    <w:rsid w:val="008E0410"/>
    <w:rsid w:val="008F00A9"/>
    <w:rsid w:val="008F055A"/>
    <w:rsid w:val="008F76D3"/>
    <w:rsid w:val="009108B9"/>
    <w:rsid w:val="0091206C"/>
    <w:rsid w:val="00915FD4"/>
    <w:rsid w:val="00925DDE"/>
    <w:rsid w:val="009313EF"/>
    <w:rsid w:val="009352FE"/>
    <w:rsid w:val="00937FAB"/>
    <w:rsid w:val="00943BEA"/>
    <w:rsid w:val="00954E2B"/>
    <w:rsid w:val="00963D79"/>
    <w:rsid w:val="00972A3B"/>
    <w:rsid w:val="00976860"/>
    <w:rsid w:val="00984D8D"/>
    <w:rsid w:val="00985428"/>
    <w:rsid w:val="00995993"/>
    <w:rsid w:val="009A0447"/>
    <w:rsid w:val="009A4CA1"/>
    <w:rsid w:val="009A715F"/>
    <w:rsid w:val="009C7202"/>
    <w:rsid w:val="009D2090"/>
    <w:rsid w:val="009D4FC6"/>
    <w:rsid w:val="009E37A1"/>
    <w:rsid w:val="00A05738"/>
    <w:rsid w:val="00A077A8"/>
    <w:rsid w:val="00A16135"/>
    <w:rsid w:val="00A27249"/>
    <w:rsid w:val="00A32B7F"/>
    <w:rsid w:val="00A42F34"/>
    <w:rsid w:val="00A50319"/>
    <w:rsid w:val="00A50AC9"/>
    <w:rsid w:val="00A8797F"/>
    <w:rsid w:val="00A91724"/>
    <w:rsid w:val="00AA27AB"/>
    <w:rsid w:val="00AB3894"/>
    <w:rsid w:val="00AC4D47"/>
    <w:rsid w:val="00AC5F8E"/>
    <w:rsid w:val="00AD320B"/>
    <w:rsid w:val="00AD4B1B"/>
    <w:rsid w:val="00AE321D"/>
    <w:rsid w:val="00AE7868"/>
    <w:rsid w:val="00AF0643"/>
    <w:rsid w:val="00AF07E8"/>
    <w:rsid w:val="00AF2BBF"/>
    <w:rsid w:val="00AF4DFA"/>
    <w:rsid w:val="00AF6644"/>
    <w:rsid w:val="00B0281E"/>
    <w:rsid w:val="00B067CE"/>
    <w:rsid w:val="00B12242"/>
    <w:rsid w:val="00B144EA"/>
    <w:rsid w:val="00B2351F"/>
    <w:rsid w:val="00B25BA5"/>
    <w:rsid w:val="00B31D77"/>
    <w:rsid w:val="00B442C7"/>
    <w:rsid w:val="00B454BB"/>
    <w:rsid w:val="00B50B96"/>
    <w:rsid w:val="00B52522"/>
    <w:rsid w:val="00B55EB0"/>
    <w:rsid w:val="00B657A0"/>
    <w:rsid w:val="00B81B85"/>
    <w:rsid w:val="00B91DED"/>
    <w:rsid w:val="00B93470"/>
    <w:rsid w:val="00B973C1"/>
    <w:rsid w:val="00BB08AF"/>
    <w:rsid w:val="00BB74CE"/>
    <w:rsid w:val="00BD0EAC"/>
    <w:rsid w:val="00BD287E"/>
    <w:rsid w:val="00BD470F"/>
    <w:rsid w:val="00BE5B21"/>
    <w:rsid w:val="00BE5CB8"/>
    <w:rsid w:val="00BE75B0"/>
    <w:rsid w:val="00BF30FD"/>
    <w:rsid w:val="00BF3D71"/>
    <w:rsid w:val="00BF7BE7"/>
    <w:rsid w:val="00C03F8E"/>
    <w:rsid w:val="00C0739A"/>
    <w:rsid w:val="00C10F63"/>
    <w:rsid w:val="00C14D88"/>
    <w:rsid w:val="00C16156"/>
    <w:rsid w:val="00C224EC"/>
    <w:rsid w:val="00C34308"/>
    <w:rsid w:val="00C36D3E"/>
    <w:rsid w:val="00C36F27"/>
    <w:rsid w:val="00C427CE"/>
    <w:rsid w:val="00C44933"/>
    <w:rsid w:val="00C4595A"/>
    <w:rsid w:val="00C50A80"/>
    <w:rsid w:val="00C8250F"/>
    <w:rsid w:val="00C85A58"/>
    <w:rsid w:val="00C935C8"/>
    <w:rsid w:val="00C9558D"/>
    <w:rsid w:val="00C967F4"/>
    <w:rsid w:val="00CA1CC4"/>
    <w:rsid w:val="00CA2A09"/>
    <w:rsid w:val="00CB6FC9"/>
    <w:rsid w:val="00CB7C22"/>
    <w:rsid w:val="00CC2828"/>
    <w:rsid w:val="00CD5559"/>
    <w:rsid w:val="00D0183B"/>
    <w:rsid w:val="00D123CF"/>
    <w:rsid w:val="00D17905"/>
    <w:rsid w:val="00D201D8"/>
    <w:rsid w:val="00D20F2B"/>
    <w:rsid w:val="00D30CA9"/>
    <w:rsid w:val="00D4097B"/>
    <w:rsid w:val="00D43534"/>
    <w:rsid w:val="00D52832"/>
    <w:rsid w:val="00D72D91"/>
    <w:rsid w:val="00D86E22"/>
    <w:rsid w:val="00D86F9A"/>
    <w:rsid w:val="00D87ADD"/>
    <w:rsid w:val="00D9573E"/>
    <w:rsid w:val="00D9599C"/>
    <w:rsid w:val="00DA0737"/>
    <w:rsid w:val="00DA07C2"/>
    <w:rsid w:val="00DA1B3E"/>
    <w:rsid w:val="00DA1EEB"/>
    <w:rsid w:val="00DA28B5"/>
    <w:rsid w:val="00DB5E9B"/>
    <w:rsid w:val="00DC3BDA"/>
    <w:rsid w:val="00DC770E"/>
    <w:rsid w:val="00DC7C6B"/>
    <w:rsid w:val="00DD03D8"/>
    <w:rsid w:val="00DD0AB5"/>
    <w:rsid w:val="00DD0F26"/>
    <w:rsid w:val="00DD4743"/>
    <w:rsid w:val="00DE1653"/>
    <w:rsid w:val="00DE5883"/>
    <w:rsid w:val="00E0384C"/>
    <w:rsid w:val="00E048E6"/>
    <w:rsid w:val="00E0790A"/>
    <w:rsid w:val="00E13C32"/>
    <w:rsid w:val="00E17A3D"/>
    <w:rsid w:val="00E34622"/>
    <w:rsid w:val="00E461B8"/>
    <w:rsid w:val="00E513D0"/>
    <w:rsid w:val="00E6389C"/>
    <w:rsid w:val="00E63980"/>
    <w:rsid w:val="00E72254"/>
    <w:rsid w:val="00E732DD"/>
    <w:rsid w:val="00E74472"/>
    <w:rsid w:val="00E849CB"/>
    <w:rsid w:val="00EA5A9B"/>
    <w:rsid w:val="00EB7A50"/>
    <w:rsid w:val="00ED08EA"/>
    <w:rsid w:val="00ED63E1"/>
    <w:rsid w:val="00EE6628"/>
    <w:rsid w:val="00EE6FE2"/>
    <w:rsid w:val="00EF412C"/>
    <w:rsid w:val="00EF415F"/>
    <w:rsid w:val="00EF4365"/>
    <w:rsid w:val="00EF4F64"/>
    <w:rsid w:val="00EF54C5"/>
    <w:rsid w:val="00F021EC"/>
    <w:rsid w:val="00F06A8E"/>
    <w:rsid w:val="00F132C2"/>
    <w:rsid w:val="00F17FA9"/>
    <w:rsid w:val="00F353BC"/>
    <w:rsid w:val="00F54526"/>
    <w:rsid w:val="00F63E6D"/>
    <w:rsid w:val="00F6780D"/>
    <w:rsid w:val="00F77B4E"/>
    <w:rsid w:val="00F82286"/>
    <w:rsid w:val="00F97AC0"/>
    <w:rsid w:val="00FA00DD"/>
    <w:rsid w:val="00FB3131"/>
    <w:rsid w:val="00FB5C59"/>
    <w:rsid w:val="00FB6FAF"/>
    <w:rsid w:val="00FD4633"/>
    <w:rsid w:val="00FD7026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52892"/>
  <w15:docId w15:val="{069154EA-DA73-4F36-8B7E-FA08DE77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0FD"/>
  </w:style>
  <w:style w:type="paragraph" w:styleId="a5">
    <w:name w:val="footer"/>
    <w:basedOn w:val="a"/>
    <w:link w:val="a6"/>
    <w:uiPriority w:val="99"/>
    <w:unhideWhenUsed/>
    <w:rsid w:val="00BF3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0FD"/>
  </w:style>
  <w:style w:type="paragraph" w:styleId="a7">
    <w:name w:val="List Paragraph"/>
    <w:basedOn w:val="a"/>
    <w:uiPriority w:val="34"/>
    <w:qFormat/>
    <w:rsid w:val="008F00A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8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477B9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477B9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記 (文字)"/>
    <w:basedOn w:val="a0"/>
    <w:link w:val="ac"/>
    <w:uiPriority w:val="99"/>
    <w:rsid w:val="00E6389C"/>
    <w:rPr>
      <w:rFonts w:asciiTheme="minorEastAsia" w:hAnsiTheme="minorEastAsia" w:cs="ＭＳ明朝"/>
      <w:kern w:val="0"/>
      <w:szCs w:val="21"/>
    </w:rPr>
  </w:style>
  <w:style w:type="paragraph" w:styleId="ac">
    <w:name w:val="Note Heading"/>
    <w:basedOn w:val="a"/>
    <w:next w:val="a"/>
    <w:link w:val="ab"/>
    <w:uiPriority w:val="99"/>
    <w:unhideWhenUsed/>
    <w:rsid w:val="00E6389C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10">
    <w:name w:val="記 (文字)1"/>
    <w:basedOn w:val="a0"/>
    <w:uiPriority w:val="99"/>
    <w:semiHidden/>
    <w:rsid w:val="00E6389C"/>
  </w:style>
  <w:style w:type="character" w:customStyle="1" w:styleId="ad">
    <w:name w:val="結語 (文字)"/>
    <w:basedOn w:val="a0"/>
    <w:link w:val="ae"/>
    <w:uiPriority w:val="99"/>
    <w:rsid w:val="00E6389C"/>
    <w:rPr>
      <w:rFonts w:asciiTheme="minorEastAsia" w:hAnsiTheme="minorEastAsia" w:cs="ＭＳ明朝"/>
      <w:kern w:val="0"/>
      <w:szCs w:val="21"/>
    </w:rPr>
  </w:style>
  <w:style w:type="paragraph" w:styleId="ae">
    <w:name w:val="Closing"/>
    <w:basedOn w:val="a"/>
    <w:link w:val="ad"/>
    <w:uiPriority w:val="99"/>
    <w:unhideWhenUsed/>
    <w:rsid w:val="00E6389C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11">
    <w:name w:val="結語 (文字)1"/>
    <w:basedOn w:val="a0"/>
    <w:uiPriority w:val="99"/>
    <w:semiHidden/>
    <w:rsid w:val="00E6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8EE5-D47A-4D51-93FD-D4ACAA8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o</dc:creator>
  <cp:lastModifiedBy>八潮市613</cp:lastModifiedBy>
  <cp:revision>9</cp:revision>
  <cp:lastPrinted>2024-02-09T00:44:00Z</cp:lastPrinted>
  <dcterms:created xsi:type="dcterms:W3CDTF">2026-06-15T23:45:00Z</dcterms:created>
  <dcterms:modified xsi:type="dcterms:W3CDTF">2026-06-17T23:50:00Z</dcterms:modified>
</cp:coreProperties>
</file>